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>INVITATION OF BID</w:t>
      </w:r>
      <w:r w:rsidR="00583B18">
        <w:rPr>
          <w:b/>
          <w:sz w:val="24"/>
          <w:szCs w:val="24"/>
        </w:rPr>
        <w:t xml:space="preserve">  </w:t>
      </w:r>
    </w:p>
    <w:p w:rsidR="00BE6DB7" w:rsidRDefault="00BE6DB7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46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276"/>
        <w:gridCol w:w="850"/>
        <w:gridCol w:w="2836"/>
      </w:tblGrid>
      <w:tr w:rsidR="00BE6DB7" w:rsidRPr="00C7764E" w:rsidTr="00F4076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E6DB7" w:rsidRPr="009D53EE" w:rsidTr="00F4076E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</w:t>
            </w:r>
            <w:r w:rsidR="003C291F">
              <w:rPr>
                <w:rFonts w:ascii="Calibri" w:hAnsi="Calibri" w:cs="Arial"/>
                <w:sz w:val="20"/>
                <w:szCs w:val="20"/>
              </w:rPr>
              <w:t>12</w:t>
            </w:r>
            <w:r w:rsidR="00291F9F">
              <w:rPr>
                <w:rFonts w:ascii="Calibri" w:hAnsi="Calibri" w:cs="Arial"/>
                <w:sz w:val="20"/>
                <w:szCs w:val="20"/>
              </w:rPr>
              <w:t>1</w:t>
            </w:r>
            <w:r w:rsidR="003C291F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BE6DB7" w:rsidRPr="009D53EE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E6DB7" w:rsidP="00B736C4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partment of Education: Sanitation Programme for Schools:</w:t>
            </w:r>
            <w:r w:rsidR="00DD1FA3">
              <w:rPr>
                <w:rFonts w:ascii="Calibri" w:hAnsi="Calibri" w:cs="Arial"/>
                <w:sz w:val="20"/>
                <w:szCs w:val="20"/>
              </w:rPr>
              <w:t xml:space="preserve"> UGU District: </w:t>
            </w:r>
            <w:proofErr w:type="spellStart"/>
            <w:r w:rsidR="00DD1FA3">
              <w:rPr>
                <w:rFonts w:ascii="Calibri" w:hAnsi="Calibri" w:cs="Arial"/>
                <w:sz w:val="20"/>
                <w:szCs w:val="20"/>
              </w:rPr>
              <w:t>Itshehlophe</w:t>
            </w:r>
            <w:proofErr w:type="spellEnd"/>
            <w:r w:rsidR="00DD1FA3">
              <w:rPr>
                <w:rFonts w:ascii="Calibri" w:hAnsi="Calibri" w:cs="Arial"/>
                <w:sz w:val="20"/>
                <w:szCs w:val="20"/>
              </w:rPr>
              <w:t xml:space="preserve"> Primar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School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yesizw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ntract Development Program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DD1FA3" w:rsidP="00B736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u</w:t>
            </w:r>
            <w:proofErr w:type="spellEnd"/>
            <w:r w:rsidR="00C14C62">
              <w:rPr>
                <w:sz w:val="20"/>
                <w:szCs w:val="20"/>
              </w:rPr>
              <w:t xml:space="preserve"> Distri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47D96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E6DB7" w:rsidP="00B736C4">
            <w:pPr>
              <w:rPr>
                <w:sz w:val="20"/>
                <w:szCs w:val="20"/>
              </w:rPr>
            </w:pPr>
            <w:r w:rsidRPr="009D53EE">
              <w:rPr>
                <w:sz w:val="20"/>
                <w:szCs w:val="20"/>
              </w:rPr>
              <w:t xml:space="preserve"> </w:t>
            </w:r>
            <w:r w:rsidR="00DD1FA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GB </w:t>
            </w:r>
            <w:r w:rsidR="00DD1FA3">
              <w:rPr>
                <w:sz w:val="20"/>
                <w:szCs w:val="20"/>
              </w:rPr>
              <w:t>or hig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>
              <w:rPr>
                <w:rFonts w:cstheme="minorHAnsi"/>
                <w:sz w:val="20"/>
                <w:szCs w:val="20"/>
                <w:lang w:eastAsia="en-ZA"/>
              </w:rPr>
              <w:t xml:space="preserve">  </w:t>
            </w:r>
            <w:r w:rsidR="00C14C62">
              <w:rPr>
                <w:rFonts w:cstheme="minorHAnsi"/>
                <w:sz w:val="20"/>
                <w:szCs w:val="20"/>
                <w:lang w:eastAsia="en-ZA"/>
              </w:rPr>
              <w:t>380</w:t>
            </w:r>
            <w:r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Pr="00263C00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1B02D2" w:rsidRDefault="00BE6DB7" w:rsidP="00B736C4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9F" w:rsidRPr="009D53EE" w:rsidRDefault="00291F9F" w:rsidP="00291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 April 2023 at</w:t>
            </w:r>
            <w:r w:rsidRPr="009D53EE">
              <w:rPr>
                <w:color w:val="000000" w:themeColor="text1"/>
                <w:sz w:val="20"/>
                <w:szCs w:val="20"/>
              </w:rPr>
              <w:t xml:space="preserve"> 11</w:t>
            </w:r>
            <w:r>
              <w:rPr>
                <w:color w:val="000000" w:themeColor="text1"/>
                <w:sz w:val="20"/>
                <w:szCs w:val="20"/>
              </w:rPr>
              <w:t>H</w:t>
            </w:r>
            <w:r w:rsidRPr="009D53EE">
              <w:rPr>
                <w:color w:val="000000" w:themeColor="text1"/>
                <w:sz w:val="20"/>
                <w:szCs w:val="20"/>
              </w:rPr>
              <w:t>00</w:t>
            </w:r>
          </w:p>
          <w:p w:rsidR="00291F9F" w:rsidRDefault="00291F9F" w:rsidP="00291F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</w:t>
            </w:r>
            <w:r w:rsidRPr="009D53EE">
              <w:rPr>
                <w:b/>
                <w:sz w:val="20"/>
                <w:szCs w:val="20"/>
              </w:rPr>
              <w:t xml:space="preserve">Tender meeting: </w:t>
            </w:r>
          </w:p>
          <w:p w:rsidR="00BE6DB7" w:rsidRPr="009D53EE" w:rsidRDefault="00291F9F" w:rsidP="00291F9F">
            <w:pPr>
              <w:rPr>
                <w:color w:val="000000" w:themeColor="text1"/>
                <w:sz w:val="20"/>
                <w:szCs w:val="20"/>
              </w:rPr>
            </w:pPr>
            <w:r w:rsidRPr="00411589">
              <w:rPr>
                <w:sz w:val="20"/>
                <w:szCs w:val="20"/>
              </w:rPr>
              <w:t>03 April 2023 at 11H00 am, at the Warehouse, Department of Public Works, Southern Regional Office, 10 Prince Alfred Street extension.</w:t>
            </w:r>
          </w:p>
        </w:tc>
      </w:tr>
      <w:tr w:rsidR="00BE6DB7" w:rsidRPr="00C7764E" w:rsidTr="00F4076E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epartment of Public Works, Southern Regional Office, 10 Prince Alfred Street extension.</w:t>
            </w:r>
          </w:p>
          <w:p w:rsidR="00BE6DB7" w:rsidRDefault="00BE6DB7" w:rsidP="00B736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BE6DB7" w:rsidRPr="00DA5322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</w:t>
            </w:r>
            <w:r w:rsidR="00C14C62">
              <w:rPr>
                <w:sz w:val="20"/>
                <w:szCs w:val="20"/>
              </w:rPr>
              <w:t>r S. Mthembu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 89714</w:t>
            </w:r>
            <w:r w:rsidR="00C14C62">
              <w:rPr>
                <w:sz w:val="20"/>
                <w:szCs w:val="20"/>
              </w:rPr>
              <w:t>30</w:t>
            </w:r>
          </w:p>
          <w:p w:rsidR="00C14C62" w:rsidRDefault="00BE6DB7" w:rsidP="00B736C4">
            <w:r w:rsidRPr="00BE6DB7">
              <w:rPr>
                <w:b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proofErr w:type="spellStart"/>
            <w:r w:rsidR="00C14C62">
              <w:t>senzo.mthembu</w:t>
            </w:r>
            <w:proofErr w:type="spellEnd"/>
          </w:p>
          <w:p w:rsidR="00BE6DB7" w:rsidRDefault="00291F9F" w:rsidP="00B736C4">
            <w:pPr>
              <w:rPr>
                <w:sz w:val="20"/>
                <w:szCs w:val="20"/>
              </w:rPr>
            </w:pPr>
            <w:hyperlink r:id="rId7" w:history="1">
              <w:r w:rsidR="00BE6DB7" w:rsidRPr="003F374F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:rsidR="00BE6DB7" w:rsidRPr="006A245D" w:rsidRDefault="00BE6DB7" w:rsidP="00B736C4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>
              <w:rPr>
                <w:b/>
                <w:sz w:val="20"/>
                <w:szCs w:val="20"/>
              </w:rPr>
              <w:t xml:space="preserve"> Helpdesk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BE6DB7" w:rsidRPr="00C7764E" w:rsidRDefault="00BE6DB7" w:rsidP="00C14C62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7764E" w:rsidRDefault="00291F9F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Documents are available for collection from the 22 March 2023 until 31 March 2023, from 09H00 to 15H00 only.</w:t>
            </w:r>
            <w:bookmarkStart w:id="0" w:name="_GoBack"/>
            <w:bookmarkEnd w:id="0"/>
          </w:p>
        </w:tc>
      </w:tr>
    </w:tbl>
    <w:p w:rsidR="00BE6DB7" w:rsidRDefault="00BE6DB7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291F9F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291F9F" w:rsidRDefault="00291F9F" w:rsidP="00291F9F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</w:p>
    <w:p w:rsidR="00291F9F" w:rsidRPr="000E5A76" w:rsidRDefault="00291F9F" w:rsidP="00291F9F">
      <w:pPr>
        <w:ind w:right="424"/>
        <w:rPr>
          <w:rFonts w:cs="Arial"/>
          <w:b/>
          <w:sz w:val="20"/>
          <w:szCs w:val="20"/>
          <w:u w:val="single"/>
        </w:rPr>
      </w:pPr>
      <w:r w:rsidRPr="000E5A76">
        <w:rPr>
          <w:rFonts w:cs="Arial"/>
          <w:b/>
          <w:sz w:val="20"/>
          <w:szCs w:val="20"/>
          <w:lang w:val="en-US"/>
        </w:rPr>
        <w:t xml:space="preserve"> </w:t>
      </w:r>
      <w:r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291F9F" w:rsidRPr="000E5A76" w:rsidRDefault="00291F9F" w:rsidP="00291F9F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:rsidR="00291F9F" w:rsidRPr="000E5A76" w:rsidRDefault="00291F9F" w:rsidP="00291F9F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Pr="000E5A76">
        <w:rPr>
          <w:rFonts w:asciiTheme="minorHAnsi" w:hAnsiTheme="minorHAnsi" w:cstheme="minorHAnsi"/>
          <w:sz w:val="20"/>
          <w:szCs w:val="20"/>
        </w:rPr>
        <w:tab/>
        <w:t>The Department reserves the right not to award to the lowest bidder.</w:t>
      </w:r>
    </w:p>
    <w:p w:rsidR="00291F9F" w:rsidRPr="000E5A76" w:rsidRDefault="00291F9F" w:rsidP="00291F9F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In addition, the Department will conduct a detailed risk assessment prior to the award of the bid.  </w:t>
      </w:r>
    </w:p>
    <w:p w:rsidR="00291F9F" w:rsidRPr="000E5A76" w:rsidRDefault="00291F9F" w:rsidP="00291F9F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  <w:t xml:space="preserve">Proof of payment from the bank will be needed prior to handing over the Bid document, No EFT payments and its proof will not be accepted.   </w:t>
      </w:r>
    </w:p>
    <w:p w:rsidR="00291F9F" w:rsidRDefault="00291F9F" w:rsidP="00291F9F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Pr="000E5A76">
        <w:rPr>
          <w:sz w:val="20"/>
          <w:szCs w:val="20"/>
        </w:rPr>
        <w:tab/>
        <w:t>Original deposit slips issued only and stamped by the bank teller.</w:t>
      </w:r>
    </w:p>
    <w:p w:rsidR="00291F9F" w:rsidRDefault="00291F9F" w:rsidP="00291F9F">
      <w:pPr>
        <w:tabs>
          <w:tab w:val="left" w:pos="426"/>
        </w:tabs>
        <w:spacing w:after="0"/>
        <w:rPr>
          <w:sz w:val="20"/>
          <w:szCs w:val="20"/>
        </w:rPr>
      </w:pPr>
    </w:p>
    <w:p w:rsidR="00291F9F" w:rsidRDefault="00291F9F" w:rsidP="00291F9F">
      <w:pPr>
        <w:tabs>
          <w:tab w:val="left" w:pos="426"/>
        </w:tabs>
        <w:spacing w:after="0"/>
        <w:rPr>
          <w:sz w:val="20"/>
          <w:szCs w:val="20"/>
        </w:rPr>
      </w:pPr>
    </w:p>
    <w:p w:rsidR="00291F9F" w:rsidRDefault="00291F9F" w:rsidP="00291F9F">
      <w:pPr>
        <w:tabs>
          <w:tab w:val="left" w:pos="426"/>
        </w:tabs>
        <w:spacing w:after="0"/>
        <w:rPr>
          <w:sz w:val="20"/>
          <w:szCs w:val="20"/>
        </w:rPr>
      </w:pPr>
    </w:p>
    <w:p w:rsidR="00291F9F" w:rsidRPr="000E5A76" w:rsidRDefault="00291F9F" w:rsidP="00291F9F">
      <w:pPr>
        <w:tabs>
          <w:tab w:val="left" w:pos="426"/>
        </w:tabs>
        <w:spacing w:after="0"/>
        <w:rPr>
          <w:sz w:val="20"/>
          <w:szCs w:val="20"/>
        </w:rPr>
      </w:pPr>
    </w:p>
    <w:p w:rsidR="00291F9F" w:rsidRPr="000E5A76" w:rsidRDefault="00291F9F" w:rsidP="00291F9F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291F9F" w:rsidRPr="000E5A76" w:rsidRDefault="00291F9F" w:rsidP="00291F9F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  <w:t xml:space="preserve"> </w:t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291F9F" w:rsidRPr="000E5A76" w:rsidRDefault="00291F9F" w:rsidP="00291F9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Pr="000E5A76">
        <w:rPr>
          <w:rFonts w:cstheme="minorHAnsi"/>
          <w:sz w:val="20"/>
          <w:szCs w:val="20"/>
        </w:rPr>
        <w:tab/>
        <w:t xml:space="preserve"> No later arrivals will be admitted to the tender briefing meeting </w:t>
      </w:r>
    </w:p>
    <w:p w:rsidR="00291F9F" w:rsidRPr="000E5A76" w:rsidRDefault="00291F9F" w:rsidP="00291F9F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Pr="000E5A76">
        <w:rPr>
          <w:sz w:val="20"/>
          <w:szCs w:val="20"/>
        </w:rPr>
        <w:tab/>
        <w:t>Bidders who attend without a bid document will not be allowed to the briefing.</w:t>
      </w:r>
    </w:p>
    <w:p w:rsidR="00291F9F" w:rsidRPr="000E5A76" w:rsidRDefault="00291F9F" w:rsidP="00291F9F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Late submissions will not be accepted.</w:t>
      </w:r>
    </w:p>
    <w:p w:rsidR="00291F9F" w:rsidRPr="000E5A76" w:rsidRDefault="00291F9F" w:rsidP="00291F9F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:rsidR="00291F9F" w:rsidRDefault="00291F9F" w:rsidP="00291F9F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Multiple Awards of bids will be limited in order to spread work amongst a large number of successful bidders, see Tender Document for further elaboration.</w:t>
      </w:r>
    </w:p>
    <w:p w:rsidR="00291F9F" w:rsidRPr="000E5A76" w:rsidRDefault="00291F9F" w:rsidP="00291F9F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0E5A76">
        <w:rPr>
          <w:rFonts w:cstheme="minorHAnsi"/>
          <w:sz w:val="20"/>
          <w:szCs w:val="20"/>
        </w:rPr>
        <w:t xml:space="preserve">.    </w:t>
      </w:r>
      <w:r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291F9F" w:rsidRPr="000E5A76" w:rsidRDefault="00291F9F" w:rsidP="00291F9F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291F9F" w:rsidRPr="000E5A76" w:rsidRDefault="00291F9F" w:rsidP="00291F9F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0E5A76">
        <w:rPr>
          <w:rFonts w:cstheme="minorHAnsi"/>
          <w:sz w:val="20"/>
          <w:szCs w:val="20"/>
        </w:rPr>
        <w:t xml:space="preserve">.    Only Bidders registered within the applicable CIDB grading on the Central Suppliers Database and on the </w:t>
      </w:r>
      <w:proofErr w:type="spellStart"/>
      <w:r w:rsidRPr="000E5A76">
        <w:rPr>
          <w:rFonts w:cstheme="minorHAnsi"/>
          <w:sz w:val="20"/>
          <w:szCs w:val="20"/>
        </w:rPr>
        <w:t>Eyesizwe</w:t>
      </w:r>
      <w:proofErr w:type="spellEnd"/>
      <w:r w:rsidRPr="000E5A76">
        <w:rPr>
          <w:rFonts w:cstheme="minorHAnsi"/>
          <w:sz w:val="20"/>
          <w:szCs w:val="20"/>
        </w:rPr>
        <w:t xml:space="preserve"> Contractors Development Programme will </w:t>
      </w:r>
    </w:p>
    <w:p w:rsidR="00291F9F" w:rsidRPr="000E5A76" w:rsidRDefault="00291F9F" w:rsidP="00291F9F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be</w:t>
      </w:r>
      <w:proofErr w:type="gramEnd"/>
      <w:r w:rsidRPr="000E5A76">
        <w:rPr>
          <w:rFonts w:cstheme="minorHAnsi"/>
          <w:sz w:val="20"/>
          <w:szCs w:val="20"/>
        </w:rPr>
        <w:t xml:space="preserve"> eligible to submit bids.    </w:t>
      </w:r>
    </w:p>
    <w:p w:rsidR="00291F9F" w:rsidRPr="000E5A76" w:rsidRDefault="00291F9F" w:rsidP="00291F9F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  <w:t xml:space="preserve">The Preference points system is applicable for this bid 80/20, where 20 Points of specific goals will be allocated as followers, Ownership by people </w:t>
      </w:r>
    </w:p>
    <w:p w:rsidR="00291F9F" w:rsidRPr="000E5A76" w:rsidRDefault="00291F9F" w:rsidP="00291F9F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who</w:t>
      </w:r>
      <w:proofErr w:type="gramEnd"/>
      <w:r w:rsidRPr="000E5A76">
        <w:rPr>
          <w:rFonts w:cstheme="minorHAnsi"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291F9F" w:rsidRPr="000E5A76" w:rsidRDefault="00291F9F" w:rsidP="00291F9F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to</w:t>
      </w:r>
      <w:proofErr w:type="gramEnd"/>
      <w:r w:rsidRPr="000E5A76">
        <w:rPr>
          <w:rFonts w:cstheme="minorHAnsi"/>
          <w:sz w:val="20"/>
          <w:szCs w:val="20"/>
        </w:rPr>
        <w:t xml:space="preserve"> be done or services to be rendered: 5 points.</w:t>
      </w:r>
    </w:p>
    <w:p w:rsidR="00291F9F" w:rsidRDefault="00291F9F" w:rsidP="00291F9F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291F9F" w:rsidRDefault="00291F9F" w:rsidP="00291F9F">
      <w:pPr>
        <w:spacing w:after="0" w:line="240" w:lineRule="auto"/>
        <w:ind w:right="425"/>
        <w:rPr>
          <w:rFonts w:cstheme="minorHAnsi"/>
          <w:szCs w:val="20"/>
        </w:rPr>
      </w:pPr>
    </w:p>
    <w:p w:rsidR="00291F9F" w:rsidRDefault="00291F9F" w:rsidP="00291F9F">
      <w:pPr>
        <w:spacing w:after="0" w:line="240" w:lineRule="auto"/>
        <w:ind w:right="425"/>
        <w:rPr>
          <w:rFonts w:cs="Calibri"/>
        </w:rPr>
      </w:pPr>
    </w:p>
    <w:p w:rsidR="00291F9F" w:rsidRDefault="00291F9F" w:rsidP="00291F9F">
      <w:pPr>
        <w:spacing w:after="0" w:line="240" w:lineRule="auto"/>
        <w:ind w:right="425"/>
        <w:rPr>
          <w:rFonts w:cs="Calibri"/>
        </w:rPr>
      </w:pPr>
    </w:p>
    <w:p w:rsidR="00291F9F" w:rsidRDefault="00291F9F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291F9F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6631"/>
    <w:rsid w:val="00101710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22E7C"/>
    <w:rsid w:val="00232B56"/>
    <w:rsid w:val="00242F63"/>
    <w:rsid w:val="0025052E"/>
    <w:rsid w:val="0026729E"/>
    <w:rsid w:val="002771BB"/>
    <w:rsid w:val="00282F50"/>
    <w:rsid w:val="00286A52"/>
    <w:rsid w:val="00291F9F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7CF6"/>
    <w:rsid w:val="00360C27"/>
    <w:rsid w:val="00386A0C"/>
    <w:rsid w:val="003A5DA9"/>
    <w:rsid w:val="003A7CF6"/>
    <w:rsid w:val="003B2263"/>
    <w:rsid w:val="003B38AC"/>
    <w:rsid w:val="003C0DCE"/>
    <w:rsid w:val="003C291F"/>
    <w:rsid w:val="003C2BD8"/>
    <w:rsid w:val="003C32C3"/>
    <w:rsid w:val="003E5D54"/>
    <w:rsid w:val="003F374C"/>
    <w:rsid w:val="0040310E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F366D"/>
    <w:rsid w:val="007F6D9C"/>
    <w:rsid w:val="00800C3A"/>
    <w:rsid w:val="00804395"/>
    <w:rsid w:val="008113B2"/>
    <w:rsid w:val="00822CD8"/>
    <w:rsid w:val="00850470"/>
    <w:rsid w:val="008504B2"/>
    <w:rsid w:val="00856F6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6730F"/>
    <w:rsid w:val="00B76BAB"/>
    <w:rsid w:val="00B83579"/>
    <w:rsid w:val="00BA007C"/>
    <w:rsid w:val="00BA2BFD"/>
    <w:rsid w:val="00BA394D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0168BB2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C0C7-F1DF-40F9-973A-2992D1D7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3</cp:revision>
  <cp:lastPrinted>2020-11-05T09:14:00Z</cp:lastPrinted>
  <dcterms:created xsi:type="dcterms:W3CDTF">2023-02-20T13:39:00Z</dcterms:created>
  <dcterms:modified xsi:type="dcterms:W3CDTF">2023-03-16T08:49:00Z</dcterms:modified>
</cp:coreProperties>
</file>